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C8" w:rsidRPr="00324903" w:rsidRDefault="004F14C8" w:rsidP="00324903">
      <w:pPr>
        <w:ind w:left="6480" w:hanging="6480"/>
        <w:outlineLvl w:val="0"/>
      </w:pPr>
      <w:bookmarkStart w:id="0" w:name="_GoBack"/>
    </w:p>
    <w:p w:rsidR="004F14C8" w:rsidRPr="00324903" w:rsidRDefault="004F14C8" w:rsidP="00324903">
      <w:pPr>
        <w:ind w:left="6480" w:hanging="6480"/>
        <w:rPr>
          <w:b/>
          <w:bCs/>
        </w:rPr>
      </w:pPr>
    </w:p>
    <w:p w:rsidR="004F14C8" w:rsidRPr="00324903" w:rsidRDefault="004F14C8" w:rsidP="00324903">
      <w:pPr>
        <w:ind w:left="6480" w:hanging="6480"/>
        <w:rPr>
          <w:b/>
          <w:bCs/>
        </w:rPr>
      </w:pPr>
    </w:p>
    <w:bookmarkEnd w:id="0"/>
    <w:p w:rsidR="004F14C8" w:rsidRDefault="004F14C8" w:rsidP="004F14C8">
      <w:pPr>
        <w:pStyle w:val="Pealkiri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SPORDITEGEVUSE </w:t>
      </w:r>
      <w:r>
        <w:rPr>
          <w:rFonts w:ascii="Arial" w:hAnsi="Arial" w:cs="Arial"/>
          <w:b/>
          <w:bCs/>
          <w:color w:val="000000"/>
        </w:rPr>
        <w:t>TOETUSE KASUTAMISE</w:t>
      </w:r>
    </w:p>
    <w:p w:rsidR="004F14C8" w:rsidRDefault="00641958" w:rsidP="004F14C8">
      <w:pPr>
        <w:pStyle w:val="Pealkiri1"/>
        <w:numPr>
          <w:ilvl w:val="0"/>
          <w:numId w:val="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-434340</wp:posOffset>
                </wp:positionV>
                <wp:extent cx="511810" cy="219075"/>
                <wp:effectExtent l="381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CD" w:rsidRDefault="009E6DCD" w:rsidP="004F14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C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22"/>
                                <w:szCs w:val="22"/>
                              </w:rPr>
                              <w:t>Lis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pt;margin-top:-34.2pt;width:40.3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bgQIAAA4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" stroked="f">
                <v:textbox>
                  <w:txbxContent>
                    <w:p w:rsidR="009E6DCD" w:rsidRDefault="009E6DCD" w:rsidP="004F14C8">
                      <w:pPr>
                        <w:rPr>
                          <w:rFonts w:ascii="Arial" w:hAnsi="Arial" w:cs="Arial"/>
                          <w:b/>
                          <w:bCs/>
                          <w:color w:val="C0C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C0C0C0"/>
                          <w:sz w:val="22"/>
                          <w:szCs w:val="22"/>
                        </w:rPr>
                        <w:t>Lisa 3</w:t>
                      </w:r>
                    </w:p>
                  </w:txbxContent>
                </v:textbox>
              </v:shape>
            </w:pict>
          </mc:Fallback>
        </mc:AlternateContent>
      </w:r>
      <w:r w:rsidR="004F14C8">
        <w:rPr>
          <w:rFonts w:ascii="Arial" w:hAnsi="Arial" w:cs="Arial"/>
          <w:sz w:val="28"/>
          <w:szCs w:val="28"/>
        </w:rPr>
        <w:t>ARUANNE</w:t>
      </w:r>
    </w:p>
    <w:p w:rsidR="004F14C8" w:rsidRDefault="004F14C8" w:rsidP="004F14C8">
      <w:pPr>
        <w:rPr>
          <w:rFonts w:ascii="Arial" w:hAnsi="Arial" w:cs="Arial"/>
          <w:sz w:val="22"/>
          <w:szCs w:val="22"/>
          <w:u w:val="single"/>
        </w:rPr>
      </w:pPr>
    </w:p>
    <w:p w:rsidR="004F14C8" w:rsidRDefault="004F14C8" w:rsidP="004F14C8">
      <w:pPr>
        <w:rPr>
          <w:rFonts w:ascii="Arial" w:hAnsi="Arial" w:cs="Arial"/>
          <w:sz w:val="22"/>
          <w:szCs w:val="22"/>
          <w:u w:val="single"/>
        </w:rPr>
      </w:pPr>
    </w:p>
    <w:p w:rsidR="004F14C8" w:rsidRDefault="004F14C8" w:rsidP="004F14C8">
      <w:pPr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ruanne esitatakse hiljemalt </w:t>
      </w:r>
      <w:r w:rsidR="00B561F1">
        <w:rPr>
          <w:rFonts w:ascii="Arial" w:hAnsi="Arial" w:cs="Arial"/>
          <w:sz w:val="22"/>
          <w:szCs w:val="22"/>
          <w:u w:val="single"/>
        </w:rPr>
        <w:t>31. jaanuariks</w:t>
      </w:r>
      <w:r>
        <w:rPr>
          <w:rFonts w:ascii="Arial" w:hAnsi="Arial" w:cs="Arial"/>
          <w:sz w:val="22"/>
          <w:szCs w:val="22"/>
          <w:u w:val="single"/>
        </w:rPr>
        <w:t xml:space="preserve"> pärast toetusperioodi lõppu.</w:t>
      </w:r>
    </w:p>
    <w:p w:rsidR="004F14C8" w:rsidRDefault="004F14C8" w:rsidP="004F14C8">
      <w:pPr>
        <w:rPr>
          <w:rFonts w:ascii="Arial" w:hAnsi="Arial" w:cs="Arial"/>
          <w:i/>
          <w:iCs/>
          <w:sz w:val="20"/>
          <w:szCs w:val="20"/>
        </w:rPr>
      </w:pPr>
    </w:p>
    <w:p w:rsidR="004F14C8" w:rsidRDefault="004F14C8" w:rsidP="004F14C8">
      <w:pPr>
        <w:rPr>
          <w:rFonts w:ascii="Arial" w:hAnsi="Arial" w:cs="Arial"/>
          <w:i/>
          <w:iCs/>
          <w:sz w:val="20"/>
          <w:szCs w:val="20"/>
        </w:rPr>
      </w:pPr>
    </w:p>
    <w:p w:rsidR="004F14C8" w:rsidRDefault="004F14C8" w:rsidP="004F14C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IDAB AMETIASUTU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410"/>
        <w:gridCol w:w="3827"/>
      </w:tblGrid>
      <w:tr w:rsidR="004F14C8">
        <w:trPr>
          <w:gridAfter w:val="1"/>
          <w:wAfter w:w="3827" w:type="dxa"/>
        </w:trPr>
        <w:tc>
          <w:tcPr>
            <w:tcW w:w="3510" w:type="dxa"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i läbiviija nimi</w:t>
            </w:r>
          </w:p>
        </w:tc>
        <w:tc>
          <w:tcPr>
            <w:tcW w:w="2410" w:type="dxa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>
        <w:trPr>
          <w:gridAfter w:val="1"/>
          <w:wAfter w:w="3827" w:type="dxa"/>
          <w:trHeight w:val="401"/>
        </w:trPr>
        <w:tc>
          <w:tcPr>
            <w:tcW w:w="3510" w:type="dxa"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imise kuupäev</w:t>
            </w:r>
          </w:p>
        </w:tc>
        <w:tc>
          <w:tcPr>
            <w:tcW w:w="2410" w:type="dxa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>
        <w:trPr>
          <w:cantSplit/>
          <w:trHeight w:val="1570"/>
        </w:trPr>
        <w:tc>
          <w:tcPr>
            <w:tcW w:w="3510" w:type="dxa"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ärkused</w:t>
            </w:r>
          </w:p>
        </w:tc>
        <w:tc>
          <w:tcPr>
            <w:tcW w:w="6237" w:type="dxa"/>
            <w:gridSpan w:val="2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14C8" w:rsidRDefault="004F14C8" w:rsidP="004F14C8">
      <w:pPr>
        <w:rPr>
          <w:rFonts w:ascii="Arial" w:hAnsi="Arial" w:cs="Arial"/>
          <w:sz w:val="20"/>
          <w:szCs w:val="20"/>
        </w:rPr>
      </w:pPr>
    </w:p>
    <w:p w:rsidR="004F14C8" w:rsidRDefault="004F14C8" w:rsidP="004F14C8">
      <w:pPr>
        <w:rPr>
          <w:rFonts w:ascii="Arial" w:hAnsi="Arial" w:cs="Arial"/>
          <w:sz w:val="22"/>
          <w:szCs w:val="22"/>
        </w:rPr>
      </w:pPr>
    </w:p>
    <w:p w:rsidR="004F14C8" w:rsidRDefault="004F14C8" w:rsidP="004F14C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IDAB TOETUSE SAAJA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6232"/>
      </w:tblGrid>
      <w:tr w:rsidR="004F14C8">
        <w:trPr>
          <w:gridAfter w:val="1"/>
          <w:wAfter w:w="6232" w:type="dxa"/>
          <w:cantSplit/>
        </w:trPr>
        <w:tc>
          <w:tcPr>
            <w:tcW w:w="3509" w:type="dxa"/>
            <w:shd w:val="clear" w:color="auto" w:fill="D9D9D9"/>
          </w:tcPr>
          <w:p w:rsidR="004F14C8" w:rsidRDefault="004F14C8" w:rsidP="00570F66">
            <w:pPr>
              <w:pStyle w:val="Pealkiri6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ÜLDANDMED</w:t>
            </w:r>
          </w:p>
        </w:tc>
      </w:tr>
      <w:tr w:rsidR="004F14C8">
        <w:tc>
          <w:tcPr>
            <w:tcW w:w="3509" w:type="dxa"/>
            <w:shd w:val="clear" w:color="auto" w:fill="D9D9D9"/>
            <w:vAlign w:val="center"/>
          </w:tcPr>
          <w:p w:rsidR="004F14C8" w:rsidRDefault="004F14C8" w:rsidP="00570F66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tuse saaja nimi</w:t>
            </w:r>
          </w:p>
        </w:tc>
        <w:tc>
          <w:tcPr>
            <w:tcW w:w="6232" w:type="dxa"/>
            <w:vAlign w:val="center"/>
          </w:tcPr>
          <w:p w:rsidR="004F14C8" w:rsidRDefault="004F14C8" w:rsidP="00570F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>
        <w:trPr>
          <w:trHeight w:val="257"/>
        </w:trPr>
        <w:tc>
          <w:tcPr>
            <w:tcW w:w="3509" w:type="dxa"/>
            <w:shd w:val="clear" w:color="auto" w:fill="D9D9D9"/>
            <w:vAlign w:val="center"/>
          </w:tcPr>
          <w:p w:rsidR="004F14C8" w:rsidRDefault="004F14C8" w:rsidP="00570F66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ikood</w:t>
            </w:r>
          </w:p>
        </w:tc>
        <w:tc>
          <w:tcPr>
            <w:tcW w:w="6232" w:type="dxa"/>
            <w:vAlign w:val="center"/>
          </w:tcPr>
          <w:p w:rsidR="004F14C8" w:rsidRDefault="004F14C8" w:rsidP="00570F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>
        <w:trPr>
          <w:trHeight w:val="257"/>
        </w:trPr>
        <w:tc>
          <w:tcPr>
            <w:tcW w:w="3509" w:type="dxa"/>
            <w:shd w:val="clear" w:color="auto" w:fill="D9D9D9"/>
            <w:vAlign w:val="center"/>
          </w:tcPr>
          <w:p w:rsidR="004F14C8" w:rsidRDefault="004F14C8" w:rsidP="00570F66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dress, kontakttelefoni number, e-posti aadress</w:t>
            </w:r>
          </w:p>
        </w:tc>
        <w:tc>
          <w:tcPr>
            <w:tcW w:w="6232" w:type="dxa"/>
            <w:vAlign w:val="center"/>
          </w:tcPr>
          <w:p w:rsidR="004F14C8" w:rsidRDefault="004F14C8" w:rsidP="00570F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>
        <w:trPr>
          <w:trHeight w:val="257"/>
        </w:trPr>
        <w:tc>
          <w:tcPr>
            <w:tcW w:w="3509" w:type="dxa"/>
            <w:shd w:val="clear" w:color="auto" w:fill="D9D9D9"/>
            <w:vAlign w:val="center"/>
          </w:tcPr>
          <w:p w:rsidR="004F14C8" w:rsidRDefault="004F14C8" w:rsidP="00570F66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pingu number</w:t>
            </w:r>
          </w:p>
        </w:tc>
        <w:tc>
          <w:tcPr>
            <w:tcW w:w="6232" w:type="dxa"/>
            <w:vAlign w:val="center"/>
          </w:tcPr>
          <w:p w:rsidR="004F14C8" w:rsidRDefault="004F14C8" w:rsidP="00570F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>
        <w:trPr>
          <w:trHeight w:val="257"/>
        </w:trPr>
        <w:tc>
          <w:tcPr>
            <w:tcW w:w="3509" w:type="dxa"/>
            <w:shd w:val="clear" w:color="auto" w:fill="D9D9D9"/>
            <w:vAlign w:val="center"/>
          </w:tcPr>
          <w:p w:rsidR="004F14C8" w:rsidRDefault="004F14C8" w:rsidP="00570F66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tatavate harrastajatega töötavate treenerite arv</w:t>
            </w:r>
          </w:p>
        </w:tc>
        <w:tc>
          <w:tcPr>
            <w:tcW w:w="6232" w:type="dxa"/>
            <w:vAlign w:val="center"/>
          </w:tcPr>
          <w:p w:rsidR="004F14C8" w:rsidRDefault="004F14C8" w:rsidP="00570F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>
        <w:trPr>
          <w:trHeight w:val="257"/>
        </w:trPr>
        <w:tc>
          <w:tcPr>
            <w:tcW w:w="3509" w:type="dxa"/>
            <w:shd w:val="clear" w:color="auto" w:fill="D9D9D9"/>
            <w:vAlign w:val="center"/>
          </w:tcPr>
          <w:p w:rsidR="004F14C8" w:rsidRDefault="004F14C8" w:rsidP="00570F66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tatavate harrastajate arv</w:t>
            </w:r>
          </w:p>
        </w:tc>
        <w:tc>
          <w:tcPr>
            <w:tcW w:w="6232" w:type="dxa"/>
            <w:vAlign w:val="center"/>
          </w:tcPr>
          <w:p w:rsidR="004F14C8" w:rsidRDefault="004F14C8" w:rsidP="00570F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>
        <w:trPr>
          <w:trHeight w:val="473"/>
        </w:trPr>
        <w:tc>
          <w:tcPr>
            <w:tcW w:w="3509" w:type="dxa"/>
            <w:shd w:val="clear" w:color="auto" w:fill="D9D9D9"/>
            <w:vAlign w:val="center"/>
          </w:tcPr>
          <w:p w:rsidR="004F14C8" w:rsidRDefault="004F14C8" w:rsidP="00570F66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alustasu (õppemaksu) suurus ühes kuus</w:t>
            </w:r>
          </w:p>
        </w:tc>
        <w:tc>
          <w:tcPr>
            <w:tcW w:w="6232" w:type="dxa"/>
            <w:vAlign w:val="center"/>
          </w:tcPr>
          <w:p w:rsidR="004F14C8" w:rsidRDefault="004F14C8" w:rsidP="00570F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14C8" w:rsidRDefault="004F14C8" w:rsidP="004F14C8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3148"/>
        <w:gridCol w:w="2129"/>
        <w:gridCol w:w="27"/>
        <w:gridCol w:w="1703"/>
        <w:gridCol w:w="1695"/>
        <w:gridCol w:w="6"/>
      </w:tblGrid>
      <w:tr w:rsidR="00C3505C" w:rsidTr="00841BCB">
        <w:trPr>
          <w:cantSplit/>
        </w:trPr>
        <w:tc>
          <w:tcPr>
            <w:tcW w:w="6230" w:type="dxa"/>
            <w:gridSpan w:val="4"/>
            <w:tcBorders>
              <w:right w:val="nil"/>
            </w:tcBorders>
            <w:shd w:val="clear" w:color="auto" w:fill="D9D9D9"/>
            <w:vAlign w:val="center"/>
          </w:tcPr>
          <w:p w:rsidR="00C3505C" w:rsidRDefault="00C3505C" w:rsidP="00C3505C">
            <w:pPr>
              <w:pStyle w:val="Pealkiri3"/>
              <w:numPr>
                <w:ilvl w:val="0"/>
                <w:numId w:val="0"/>
              </w:numPr>
              <w:ind w:right="1876"/>
              <w:jc w:val="righ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TULUD JA KULU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C3505C" w:rsidRDefault="00C3505C" w:rsidP="00C3505C">
            <w:pPr>
              <w:pStyle w:val="Pealkiri3"/>
              <w:numPr>
                <w:ilvl w:val="0"/>
                <w:numId w:val="0"/>
              </w:num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odes)</w:t>
            </w:r>
          </w:p>
        </w:tc>
      </w:tr>
      <w:tr w:rsidR="004F14C8" w:rsidTr="00841BCB">
        <w:trPr>
          <w:cantSplit/>
          <w:trHeight w:val="690"/>
        </w:trPr>
        <w:tc>
          <w:tcPr>
            <w:tcW w:w="926" w:type="dxa"/>
            <w:vMerge w:val="restart"/>
            <w:shd w:val="clear" w:color="auto" w:fill="D9D9D9"/>
          </w:tcPr>
          <w:p w:rsidR="004F14C8" w:rsidRDefault="004F14C8" w:rsidP="00570F66">
            <w:pPr>
              <w:pStyle w:val="Pealkiri4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lud</w:t>
            </w:r>
          </w:p>
        </w:tc>
        <w:tc>
          <w:tcPr>
            <w:tcW w:w="5277" w:type="dxa"/>
            <w:gridSpan w:val="2"/>
            <w:vAlign w:val="center"/>
          </w:tcPr>
          <w:p w:rsidR="004F14C8" w:rsidRDefault="004F14C8" w:rsidP="00EC09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etus </w:t>
            </w:r>
            <w:r w:rsidR="00EC09C7">
              <w:rPr>
                <w:rFonts w:ascii="Arial" w:hAnsi="Arial" w:cs="Arial"/>
                <w:b/>
                <w:bCs/>
                <w:sz w:val="22"/>
                <w:szCs w:val="22"/>
              </w:rPr>
              <w:t>Viimsi vall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elarvest </w:t>
            </w:r>
          </w:p>
        </w:tc>
        <w:tc>
          <w:tcPr>
            <w:tcW w:w="3431" w:type="dxa"/>
            <w:gridSpan w:val="4"/>
            <w:vAlign w:val="center"/>
          </w:tcPr>
          <w:p w:rsidR="004F14C8" w:rsidRDefault="004F14C8" w:rsidP="00570F66">
            <w:pPr>
              <w:pStyle w:val="Pealkiri6"/>
              <w:ind w:left="1152" w:hanging="432"/>
              <w:rPr>
                <w:rFonts w:ascii="Arial" w:hAnsi="Arial" w:cs="Arial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gridSpan w:val="2"/>
          </w:tcPr>
          <w:p w:rsidR="004F14C8" w:rsidRDefault="004F14C8" w:rsidP="00570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ud tulud (osalustasu ja teised toetajad)*</w:t>
            </w:r>
          </w:p>
        </w:tc>
        <w:tc>
          <w:tcPr>
            <w:tcW w:w="3431" w:type="dxa"/>
            <w:gridSpan w:val="4"/>
          </w:tcPr>
          <w:p w:rsidR="004F14C8" w:rsidRDefault="004F14C8" w:rsidP="00570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gridSpan w:val="2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gridSpan w:val="4"/>
          </w:tcPr>
          <w:p w:rsidR="004F14C8" w:rsidRDefault="004F14C8" w:rsidP="00570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gridSpan w:val="2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gridSpan w:val="4"/>
          </w:tcPr>
          <w:p w:rsidR="004F14C8" w:rsidRDefault="004F14C8" w:rsidP="00570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gridSpan w:val="2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gridSpan w:val="4"/>
          </w:tcPr>
          <w:p w:rsidR="004F14C8" w:rsidRDefault="004F14C8" w:rsidP="00570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gridSpan w:val="2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gridSpan w:val="4"/>
          </w:tcPr>
          <w:p w:rsidR="004F14C8" w:rsidRDefault="004F14C8" w:rsidP="00570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gridSpan w:val="2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gridSpan w:val="4"/>
          </w:tcPr>
          <w:p w:rsidR="004F14C8" w:rsidRDefault="004F14C8" w:rsidP="00570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84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7" w:type="dxa"/>
            <w:gridSpan w:val="2"/>
            <w:vAlign w:val="center"/>
          </w:tcPr>
          <w:p w:rsidR="004F14C8" w:rsidRDefault="004F14C8" w:rsidP="00570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LUD KOKKU</w:t>
            </w:r>
          </w:p>
        </w:tc>
        <w:tc>
          <w:tcPr>
            <w:tcW w:w="3431" w:type="dxa"/>
            <w:gridSpan w:val="4"/>
          </w:tcPr>
          <w:p w:rsidR="004F14C8" w:rsidRDefault="004F14C8" w:rsidP="00570F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923"/>
        </w:trPr>
        <w:tc>
          <w:tcPr>
            <w:tcW w:w="926" w:type="dxa"/>
            <w:vMerge w:val="restart"/>
            <w:shd w:val="clear" w:color="auto" w:fill="D9D9D9"/>
          </w:tcPr>
          <w:p w:rsidR="004F14C8" w:rsidRPr="00C3505C" w:rsidRDefault="00C3505C" w:rsidP="00C3505C">
            <w:pPr>
              <w:pStyle w:val="Pealkiri4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ud</w:t>
            </w: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etuse kasutamine</w:t>
            </w:r>
          </w:p>
        </w:tc>
        <w:tc>
          <w:tcPr>
            <w:tcW w:w="2129" w:type="dxa"/>
            <w:vAlign w:val="center"/>
          </w:tcPr>
          <w:p w:rsidR="004F14C8" w:rsidRDefault="00EC09C7" w:rsidP="00570F66">
            <w:pPr>
              <w:pStyle w:val="Pealkiri5"/>
              <w:keepNext/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Viimsi valla</w:t>
            </w:r>
            <w:r w:rsidR="004F14C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eelarvest saadud toetuse arvel</w:t>
            </w:r>
          </w:p>
        </w:tc>
        <w:tc>
          <w:tcPr>
            <w:tcW w:w="1730" w:type="dxa"/>
            <w:gridSpan w:val="2"/>
            <w:vAlign w:val="center"/>
          </w:tcPr>
          <w:p w:rsidR="004F14C8" w:rsidRDefault="004F14C8" w:rsidP="00570F66">
            <w:pPr>
              <w:pStyle w:val="Pealkiri5"/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uude tulude arvel*</w:t>
            </w:r>
          </w:p>
        </w:tc>
        <w:tc>
          <w:tcPr>
            <w:tcW w:w="1695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lud kokku</w:t>
            </w:r>
          </w:p>
        </w:tc>
      </w:tr>
      <w:tr w:rsidR="004F14C8" w:rsidTr="00841BCB">
        <w:trPr>
          <w:gridAfter w:val="1"/>
          <w:wAfter w:w="6" w:type="dxa"/>
          <w:cantSplit/>
          <w:trHeight w:val="376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D9D9D9"/>
            <w:vAlign w:val="center"/>
          </w:tcPr>
          <w:p w:rsidR="004F14C8" w:rsidRDefault="004F14C8" w:rsidP="00570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ikulud</w:t>
            </w:r>
          </w:p>
        </w:tc>
        <w:tc>
          <w:tcPr>
            <w:tcW w:w="2129" w:type="dxa"/>
            <w:shd w:val="clear" w:color="auto" w:fill="E0E0E0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shd w:val="clear" w:color="auto" w:fill="E0E0E0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E0E0E0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4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nerite töötasu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4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u personali töötasu</w:t>
            </w:r>
          </w:p>
        </w:tc>
        <w:tc>
          <w:tcPr>
            <w:tcW w:w="2129" w:type="dxa"/>
            <w:shd w:val="clear" w:color="auto" w:fill="E0E0E0"/>
          </w:tcPr>
          <w:p w:rsidR="004F14C8" w:rsidRPr="00A132A6" w:rsidRDefault="004F14C8" w:rsidP="00570F66">
            <w:pPr>
              <w:ind w:right="35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132A6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542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tsiaalmaks 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496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B561F1" w:rsidP="00570F66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ööandja </w:t>
            </w:r>
            <w:r w:rsidR="004F14C8">
              <w:rPr>
                <w:rFonts w:ascii="Arial" w:hAnsi="Arial" w:cs="Arial"/>
                <w:sz w:val="22"/>
                <w:szCs w:val="22"/>
              </w:rPr>
              <w:t>töötuskindlustusmaks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496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ikulud kokku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422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D9D9D9"/>
            <w:vAlign w:val="center"/>
          </w:tcPr>
          <w:p w:rsidR="004F14C8" w:rsidRDefault="005E6630" w:rsidP="00570F66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rdiehitiste</w:t>
            </w:r>
            <w:r w:rsidR="004F14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üürikulud</w:t>
            </w:r>
          </w:p>
        </w:tc>
        <w:tc>
          <w:tcPr>
            <w:tcW w:w="2129" w:type="dxa"/>
            <w:shd w:val="clear" w:color="auto" w:fill="E0E0E0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shd w:val="clear" w:color="auto" w:fill="E0E0E0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E0E0E0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adionid</w:t>
            </w:r>
          </w:p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 w:rsidRPr="00FE73A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maniku/haldaja nimi, kellega leping sõlmitud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**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rdihallid</w:t>
            </w:r>
          </w:p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 w:rsidRPr="00FE73A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maniku/haldaja nimi, kellega leping sõlmitud)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gridAfter w:val="1"/>
          <w:wAfter w:w="6" w:type="dxa"/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**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 w:val="restart"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nnisehallid j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noBreakHyphen/>
              <w:t>väljakud:</w:t>
            </w:r>
          </w:p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 w:rsidRPr="00FE73A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maniku/haldaja nimi, kellega leping sõlmitud)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**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äähallid j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noBreakHyphen/>
              <w:t>väljakud:</w:t>
            </w:r>
          </w:p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 w:rsidRPr="00FE73A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maniku/haldaja nimi, kellega leping sõlmitud)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**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julad</w:t>
            </w:r>
          </w:p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 w:rsidRPr="00FE73A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maniku/haldaja nimi, kellega leping sõlmitud)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**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86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rdisaalid</w:t>
            </w:r>
          </w:p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 w:rsidRPr="00FE73A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maniku/haldaja nimi, kellega leping sõlmitud)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86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86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86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86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86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**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5E6630" w:rsidP="00570F66">
            <w:pPr>
              <w:pStyle w:val="Pealkiri6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Muud spordirajati</w:t>
            </w:r>
            <w:r w:rsidR="004F14C8">
              <w:rPr>
                <w:rFonts w:ascii="Arial" w:hAnsi="Arial" w:cs="Arial"/>
                <w:sz w:val="22"/>
                <w:szCs w:val="22"/>
                <w:u w:val="none"/>
              </w:rPr>
              <w:t>sed ja/või -ehitised:</w:t>
            </w:r>
          </w:p>
          <w:p w:rsidR="004F14C8" w:rsidRDefault="004F14C8" w:rsidP="00570F66">
            <w:pPr>
              <w:pStyle w:val="Pealkiri6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FE73AD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>(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>omaniku/haldaja nimi, kellega leping sõlmitud)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pStyle w:val="Pealkiri6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pStyle w:val="Pealkiri6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pStyle w:val="Pealkiri6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pStyle w:val="Pealkiri6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.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pStyle w:val="Pealkiri6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.**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 w:val="restart"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pStyle w:val="Pealkiri7"/>
              <w:keepNext/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et-E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t-EE"/>
              </w:rPr>
              <w:t xml:space="preserve">Üürikulud kokku </w:t>
            </w:r>
          </w:p>
        </w:tc>
        <w:tc>
          <w:tcPr>
            <w:tcW w:w="2129" w:type="dxa"/>
          </w:tcPr>
          <w:p w:rsidR="004F14C8" w:rsidRDefault="004F14C8" w:rsidP="00570F66">
            <w:pPr>
              <w:ind w:right="1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shd w:val="clear" w:color="auto" w:fill="D9D9D9"/>
            <w:vAlign w:val="center"/>
          </w:tcPr>
          <w:p w:rsidR="004F14C8" w:rsidRDefault="004F14C8" w:rsidP="00570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ud kulud</w:t>
            </w:r>
          </w:p>
          <w:p w:rsidR="004F14C8" w:rsidRDefault="004F14C8" w:rsidP="00570F6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võistl</w:t>
            </w:r>
            <w:r w:rsidR="00B561F1">
              <w:rPr>
                <w:rFonts w:ascii="Arial" w:hAnsi="Arial" w:cs="Arial"/>
                <w:sz w:val="21"/>
                <w:szCs w:val="21"/>
              </w:rPr>
              <w:t xml:space="preserve">ustel osalemisega seotud kulud, </w:t>
            </w:r>
            <w:r>
              <w:rPr>
                <w:rFonts w:ascii="Arial" w:hAnsi="Arial" w:cs="Arial"/>
                <w:sz w:val="21"/>
                <w:szCs w:val="21"/>
              </w:rPr>
              <w:t xml:space="preserve">spordiinventari ja </w:t>
            </w:r>
            <w:r>
              <w:rPr>
                <w:rFonts w:ascii="Arial" w:hAnsi="Arial" w:cs="Arial"/>
                <w:sz w:val="21"/>
                <w:szCs w:val="21"/>
              </w:rPr>
              <w:noBreakHyphen/>
              <w:t>varustuse soetamise kulud, spordilaagritega seotud kulud)</w:t>
            </w:r>
          </w:p>
        </w:tc>
        <w:tc>
          <w:tcPr>
            <w:tcW w:w="2129" w:type="dxa"/>
            <w:shd w:val="clear" w:color="auto" w:fill="E0E0E0"/>
          </w:tcPr>
          <w:p w:rsidR="004F14C8" w:rsidRDefault="004F14C8" w:rsidP="00570F66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shd w:val="clear" w:color="auto" w:fill="E0E0E0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0E0E0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4F14C8" w:rsidRDefault="004F14C8" w:rsidP="00570F66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4F14C8" w:rsidRDefault="004F14C8" w:rsidP="00570F66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4F14C8" w:rsidRDefault="004F14C8" w:rsidP="00570F66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4F14C8" w:rsidRDefault="004F14C8" w:rsidP="00570F66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4F14C8" w:rsidRDefault="004F14C8" w:rsidP="00570F66">
            <w:pPr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14C8" w:rsidRDefault="004F14C8" w:rsidP="00570F66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pStyle w:val="Pealkiri6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Muud kulud kokku</w:t>
            </w:r>
          </w:p>
        </w:tc>
        <w:tc>
          <w:tcPr>
            <w:tcW w:w="2129" w:type="dxa"/>
            <w:vAlign w:val="center"/>
          </w:tcPr>
          <w:p w:rsidR="004F14C8" w:rsidRDefault="004F14C8" w:rsidP="00570F66">
            <w:pPr>
              <w:ind w:right="177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4F14C8" w:rsidRDefault="004F14C8" w:rsidP="0057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14C8" w:rsidRDefault="004F14C8" w:rsidP="00570F66">
            <w:pPr>
              <w:jc w:val="center"/>
              <w:rPr>
                <w:rFonts w:ascii="Arial" w:hAnsi="Arial" w:cs="Arial"/>
              </w:rPr>
            </w:pPr>
          </w:p>
        </w:tc>
      </w:tr>
      <w:tr w:rsidR="004F14C8" w:rsidTr="00841BCB">
        <w:trPr>
          <w:cantSplit/>
          <w:trHeight w:val="397"/>
        </w:trPr>
        <w:tc>
          <w:tcPr>
            <w:tcW w:w="926" w:type="dxa"/>
            <w:vMerge/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4F14C8" w:rsidRDefault="004F14C8" w:rsidP="00570F66">
            <w:pPr>
              <w:pStyle w:val="Pealkiri6"/>
              <w:rPr>
                <w:rFonts w:ascii="Arial" w:hAnsi="Arial" w:cs="Arial"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sz w:val="26"/>
                <w:szCs w:val="26"/>
                <w:u w:val="none"/>
              </w:rPr>
              <w:t>KULUD KOKKU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4F14C8" w:rsidRDefault="004F14C8" w:rsidP="00570F66">
            <w:pPr>
              <w:ind w:right="177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4F14C8" w:rsidRDefault="004F14C8" w:rsidP="00570F66">
            <w:pPr>
              <w:pStyle w:val="Pealkiri5"/>
              <w:spacing w:before="0" w:after="0"/>
              <w:jc w:val="center"/>
              <w:rPr>
                <w:i w:val="0"/>
                <w:iCs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14C8" w:rsidRDefault="004F14C8" w:rsidP="00570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F14C8" w:rsidTr="00841BCB">
        <w:trPr>
          <w:gridAfter w:val="4"/>
          <w:wAfter w:w="3431" w:type="dxa"/>
          <w:cantSplit/>
          <w:trHeight w:val="397"/>
        </w:trPr>
        <w:tc>
          <w:tcPr>
            <w:tcW w:w="4074" w:type="dxa"/>
            <w:gridSpan w:val="2"/>
            <w:shd w:val="clear" w:color="auto" w:fill="D9D9D9"/>
            <w:vAlign w:val="center"/>
          </w:tcPr>
          <w:p w:rsidR="004F14C8" w:rsidRDefault="00EC09C7" w:rsidP="00570F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iimsi Vallavalitsusele</w:t>
            </w:r>
            <w:r w:rsidR="004F14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gastatav summa 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D9D9D9"/>
          </w:tcPr>
          <w:p w:rsidR="004F14C8" w:rsidRDefault="004F14C8" w:rsidP="00570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14C8" w:rsidRDefault="004F14C8" w:rsidP="004F14C8">
      <w:pPr>
        <w:rPr>
          <w:rFonts w:ascii="Arial" w:hAnsi="Arial" w:cs="Arial"/>
          <w:b/>
          <w:bCs/>
          <w:sz w:val="20"/>
          <w:szCs w:val="20"/>
        </w:rPr>
      </w:pPr>
    </w:p>
    <w:p w:rsidR="004F14C8" w:rsidRDefault="004F14C8" w:rsidP="004F14C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 xml:space="preserve"> Täitmine soovitatav</w:t>
      </w:r>
    </w:p>
    <w:p w:rsidR="004F14C8" w:rsidRDefault="004F14C8" w:rsidP="004F14C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* Vajaduse korral lisada rida </w:t>
      </w:r>
    </w:p>
    <w:tbl>
      <w:tblPr>
        <w:tblW w:w="7451" w:type="dxa"/>
        <w:tblInd w:w="11845" w:type="dxa"/>
        <w:tblLayout w:type="fixed"/>
        <w:tblLook w:val="0000" w:firstRow="0" w:lastRow="0" w:firstColumn="0" w:lastColumn="0" w:noHBand="0" w:noVBand="0"/>
      </w:tblPr>
      <w:tblGrid>
        <w:gridCol w:w="889"/>
        <w:gridCol w:w="982"/>
        <w:gridCol w:w="858"/>
        <w:gridCol w:w="905"/>
        <w:gridCol w:w="937"/>
        <w:gridCol w:w="1080"/>
        <w:gridCol w:w="1800"/>
      </w:tblGrid>
      <w:tr w:rsidR="004F14C8">
        <w:trPr>
          <w:cantSplit/>
          <w:trHeight w:val="80"/>
        </w:trPr>
        <w:tc>
          <w:tcPr>
            <w:tcW w:w="889" w:type="dxa"/>
          </w:tcPr>
          <w:p w:rsidR="004F14C8" w:rsidRDefault="004F14C8" w:rsidP="00570F6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82" w:type="dxa"/>
          </w:tcPr>
          <w:p w:rsidR="004F14C8" w:rsidRDefault="004F14C8" w:rsidP="00570F66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8" w:type="dxa"/>
          </w:tcPr>
          <w:p w:rsidR="004F14C8" w:rsidRDefault="004F14C8" w:rsidP="00570F66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5" w:type="dxa"/>
          </w:tcPr>
          <w:p w:rsidR="004F14C8" w:rsidRDefault="004F14C8" w:rsidP="00570F66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37" w:type="dxa"/>
          </w:tcPr>
          <w:p w:rsidR="004F14C8" w:rsidRDefault="004F14C8" w:rsidP="00570F66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80" w:type="dxa"/>
          </w:tcPr>
          <w:p w:rsidR="004F14C8" w:rsidRDefault="004F14C8" w:rsidP="00570F66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4F14C8" w:rsidRDefault="004F14C8" w:rsidP="00570F66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</w:rPr>
            </w:pPr>
          </w:p>
        </w:tc>
      </w:tr>
    </w:tbl>
    <w:p w:rsidR="004F14C8" w:rsidRPr="005021D7" w:rsidRDefault="004F14C8" w:rsidP="004F14C8">
      <w:pPr>
        <w:pStyle w:val="Pis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5021D7">
        <w:rPr>
          <w:rFonts w:ascii="Arial" w:hAnsi="Arial" w:cs="Arial"/>
          <w:b/>
          <w:bCs/>
          <w:sz w:val="22"/>
          <w:szCs w:val="22"/>
        </w:rPr>
        <w:t>Lisa:</w:t>
      </w:r>
      <w:r w:rsidRPr="005021D7">
        <w:rPr>
          <w:rFonts w:ascii="Arial" w:hAnsi="Arial" w:cs="Arial"/>
          <w:sz w:val="22"/>
          <w:szCs w:val="22"/>
        </w:rPr>
        <w:t xml:space="preserve"> pangakonto väljavõte toetuse kasutamise kohta ................. lehel.</w:t>
      </w:r>
    </w:p>
    <w:p w:rsidR="004F14C8" w:rsidRPr="00AD7EC0" w:rsidRDefault="004F14C8" w:rsidP="004F14C8">
      <w:pPr>
        <w:pStyle w:val="Pis"/>
        <w:tabs>
          <w:tab w:val="clear" w:pos="4153"/>
          <w:tab w:val="clear" w:pos="8306"/>
        </w:tabs>
        <w:rPr>
          <w:rFonts w:ascii="Arial" w:hAnsi="Arial" w:cs="Arial"/>
        </w:rPr>
      </w:pPr>
    </w:p>
    <w:p w:rsidR="004F14C8" w:rsidRDefault="004F14C8" w:rsidP="004F14C8">
      <w:pPr>
        <w:pStyle w:val="Pis"/>
        <w:tabs>
          <w:tab w:val="clear" w:pos="4153"/>
          <w:tab w:val="clear" w:pos="8306"/>
        </w:tabs>
        <w:rPr>
          <w:rFonts w:ascii="Arial" w:hAnsi="Arial" w:cs="Arial"/>
        </w:rPr>
      </w:pPr>
    </w:p>
    <w:p w:rsidR="004F14C8" w:rsidRDefault="004F14C8" w:rsidP="004F14C8">
      <w:pPr>
        <w:pStyle w:val="Pis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innitan esitatud andmete õigsust. </w:t>
      </w:r>
    </w:p>
    <w:p w:rsidR="004F14C8" w:rsidRDefault="004F14C8" w:rsidP="004F14C8">
      <w:pPr>
        <w:pStyle w:val="Pis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Olen teadlik, et valeandmete esitamine on karistatav.</w:t>
      </w:r>
    </w:p>
    <w:p w:rsidR="004F14C8" w:rsidRDefault="004F14C8" w:rsidP="004F14C8">
      <w:pPr>
        <w:pStyle w:val="Pis"/>
        <w:tabs>
          <w:tab w:val="clear" w:pos="4153"/>
          <w:tab w:val="clear" w:pos="8306"/>
        </w:tabs>
        <w:rPr>
          <w:rFonts w:ascii="Arial" w:hAnsi="Arial" w:cs="Arial"/>
          <w:i/>
          <w:iCs/>
        </w:rPr>
      </w:pPr>
    </w:p>
    <w:p w:rsidR="004F14C8" w:rsidRDefault="004F14C8" w:rsidP="004F14C8">
      <w:pPr>
        <w:pStyle w:val="Pis"/>
        <w:tabs>
          <w:tab w:val="clear" w:pos="4153"/>
          <w:tab w:val="clear" w:pos="8306"/>
        </w:tabs>
        <w:rPr>
          <w:rFonts w:ascii="Arial" w:hAnsi="Arial" w:cs="Arial"/>
          <w:i/>
          <w:iCs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19"/>
        <w:gridCol w:w="1134"/>
        <w:gridCol w:w="5386"/>
      </w:tblGrid>
      <w:tr w:rsidR="00C3505C" w:rsidTr="00C16FA2">
        <w:trPr>
          <w:trHeight w:val="930"/>
        </w:trPr>
        <w:tc>
          <w:tcPr>
            <w:tcW w:w="3119" w:type="dxa"/>
            <w:tcBorders>
              <w:bottom w:val="dotted" w:sz="4" w:space="0" w:color="auto"/>
            </w:tcBorders>
            <w:vAlign w:val="bottom"/>
          </w:tcPr>
          <w:p w:rsidR="00C3505C" w:rsidRDefault="00C3505C" w:rsidP="00C3505C">
            <w:pPr>
              <w:pStyle w:val="Pis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C3505C" w:rsidRDefault="00C3505C" w:rsidP="00C3505C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  <w:vAlign w:val="bottom"/>
          </w:tcPr>
          <w:p w:rsidR="00C3505C" w:rsidRDefault="00C3505C" w:rsidP="00C3505C">
            <w:pPr>
              <w:pStyle w:val="Pis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4F14C8" w:rsidTr="00C16FA2">
        <w:tc>
          <w:tcPr>
            <w:tcW w:w="3119" w:type="dxa"/>
            <w:tcBorders>
              <w:top w:val="dotted" w:sz="4" w:space="0" w:color="auto"/>
            </w:tcBorders>
          </w:tcPr>
          <w:p w:rsidR="004F14C8" w:rsidRPr="00C16FA2" w:rsidRDefault="004F14C8" w:rsidP="00570F66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C16FA2">
              <w:rPr>
                <w:rFonts w:ascii="Arial" w:hAnsi="Arial" w:cs="Arial"/>
                <w:sz w:val="20"/>
                <w:szCs w:val="20"/>
              </w:rPr>
              <w:t>kuupäev</w:t>
            </w:r>
            <w:r w:rsidR="00C3505C" w:rsidRPr="00C16FA2">
              <w:rPr>
                <w:rFonts w:ascii="Arial" w:hAnsi="Arial" w:cs="Arial"/>
                <w:sz w:val="20"/>
                <w:szCs w:val="20"/>
              </w:rPr>
              <w:t xml:space="preserve"> (kuu, päev, aasta)</w:t>
            </w:r>
          </w:p>
        </w:tc>
        <w:tc>
          <w:tcPr>
            <w:tcW w:w="1134" w:type="dxa"/>
          </w:tcPr>
          <w:p w:rsidR="004F14C8" w:rsidRDefault="004F14C8" w:rsidP="00C3505C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:rsidR="004F14C8" w:rsidRPr="00C16FA2" w:rsidRDefault="004F14C8" w:rsidP="00C16FA2">
            <w:pPr>
              <w:pStyle w:val="Pis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FA2">
              <w:rPr>
                <w:rFonts w:ascii="Arial" w:hAnsi="Arial" w:cs="Arial"/>
                <w:sz w:val="20"/>
                <w:szCs w:val="20"/>
              </w:rPr>
              <w:t>ees- ja perekonnanimi</w:t>
            </w:r>
          </w:p>
        </w:tc>
      </w:tr>
      <w:tr w:rsidR="00C16FA2" w:rsidTr="00C16FA2">
        <w:trPr>
          <w:trHeight w:val="670"/>
        </w:trPr>
        <w:tc>
          <w:tcPr>
            <w:tcW w:w="3119" w:type="dxa"/>
          </w:tcPr>
          <w:p w:rsidR="00C16FA2" w:rsidRDefault="00C16FA2" w:rsidP="00570F66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6FA2" w:rsidRDefault="00C16FA2" w:rsidP="00C3505C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  <w:vAlign w:val="bottom"/>
          </w:tcPr>
          <w:p w:rsidR="00C16FA2" w:rsidRDefault="00C16FA2" w:rsidP="00C16FA2">
            <w:pPr>
              <w:pStyle w:val="Pis"/>
              <w:tabs>
                <w:tab w:val="clear" w:pos="4153"/>
                <w:tab w:val="clear" w:pos="8306"/>
              </w:tabs>
              <w:ind w:left="34"/>
              <w:jc w:val="center"/>
              <w:rPr>
                <w:rFonts w:ascii="Arial" w:hAnsi="Arial" w:cs="Arial"/>
              </w:rPr>
            </w:pPr>
          </w:p>
        </w:tc>
      </w:tr>
      <w:tr w:rsidR="00C16FA2" w:rsidTr="00C16FA2">
        <w:trPr>
          <w:trHeight w:val="70"/>
        </w:trPr>
        <w:tc>
          <w:tcPr>
            <w:tcW w:w="3119" w:type="dxa"/>
          </w:tcPr>
          <w:p w:rsidR="00C16FA2" w:rsidRDefault="00C16FA2" w:rsidP="00570F66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6FA2" w:rsidRDefault="00C16FA2" w:rsidP="00C3505C">
            <w:pPr>
              <w:pStyle w:val="Pis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:rsidR="00C16FA2" w:rsidRPr="00C16FA2" w:rsidRDefault="00C16FA2" w:rsidP="00C16FA2">
            <w:pPr>
              <w:pStyle w:val="Pis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FA2">
              <w:rPr>
                <w:rFonts w:ascii="Arial" w:hAnsi="Arial" w:cs="Arial"/>
                <w:sz w:val="20"/>
                <w:szCs w:val="20"/>
              </w:rPr>
              <w:t>ametikoht</w:t>
            </w:r>
          </w:p>
        </w:tc>
      </w:tr>
    </w:tbl>
    <w:p w:rsidR="00284738" w:rsidRDefault="00284738" w:rsidP="00A36DB2"/>
    <w:sectPr w:rsidR="00284738" w:rsidSect="00841BCB">
      <w:pgSz w:w="11906" w:h="16838" w:code="9"/>
      <w:pgMar w:top="1134" w:right="851" w:bottom="1134" w:left="1134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F7" w:rsidRDefault="007421F7">
      <w:r>
        <w:separator/>
      </w:r>
    </w:p>
  </w:endnote>
  <w:endnote w:type="continuationSeparator" w:id="0">
    <w:p w:rsidR="007421F7" w:rsidRDefault="0074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F7" w:rsidRDefault="007421F7">
      <w:r>
        <w:separator/>
      </w:r>
    </w:p>
  </w:footnote>
  <w:footnote w:type="continuationSeparator" w:id="0">
    <w:p w:rsidR="007421F7" w:rsidRDefault="0074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519"/>
    <w:multiLevelType w:val="multilevel"/>
    <w:tmpl w:val="04090023"/>
    <w:lvl w:ilvl="0">
      <w:start w:val="1"/>
      <w:numFmt w:val="upperRoman"/>
      <w:pStyle w:val="Pealkiri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Pealkiri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Pealkiri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Pealkiri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Pealkiri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2E040D31"/>
    <w:multiLevelType w:val="multilevel"/>
    <w:tmpl w:val="175C9146"/>
    <w:lvl w:ilvl="0">
      <w:start w:val="1"/>
      <w:numFmt w:val="decimal"/>
      <w:pStyle w:val="Loetelum"/>
      <w:suff w:val="space"/>
      <w:lvlText w:val="§ %1. "/>
      <w:lvlJc w:val="left"/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3119"/>
      </w:pPr>
      <w:rPr>
        <w:rFonts w:cs="Times New Roman" w:hint="default"/>
      </w:rPr>
    </w:lvl>
    <w:lvl w:ilvl="2">
      <w:start w:val="1"/>
      <w:numFmt w:val="none"/>
      <w:lvlText w:val="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none"/>
      <w:suff w:val="space"/>
      <w:lvlText w:val="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612174C0"/>
    <w:multiLevelType w:val="multilevel"/>
    <w:tmpl w:val="D876C854"/>
    <w:lvl w:ilvl="0">
      <w:start w:val="1"/>
      <w:numFmt w:val="decimal"/>
      <w:pStyle w:val="Peatkk"/>
      <w:suff w:val="nothing"/>
      <w:lvlText w:val="%1. peatükk"/>
      <w:lvlJc w:val="left"/>
      <w:rPr>
        <w:rFonts w:cs="Times New Roman" w:hint="default"/>
      </w:rPr>
    </w:lvl>
    <w:lvl w:ilvl="1">
      <w:start w:val="1"/>
      <w:numFmt w:val="decimal"/>
      <w:pStyle w:val="Jagu"/>
      <w:suff w:val="space"/>
      <w:lvlText w:val="%2. jagu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6F666B7F"/>
    <w:multiLevelType w:val="multilevel"/>
    <w:tmpl w:val="57860512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  <w:b w:val="0"/>
        <w:bCs w:val="0"/>
      </w:rPr>
    </w:lvl>
    <w:lvl w:ilvl="3">
      <w:start w:val="1"/>
      <w:numFmt w:val="decimal"/>
      <w:suff w:val="space"/>
      <w:lvlText w:val="%1.%2.1.1"/>
      <w:lvlJc w:val="left"/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C8"/>
    <w:rsid w:val="000719FD"/>
    <w:rsid w:val="0007226C"/>
    <w:rsid w:val="00093923"/>
    <w:rsid w:val="000A48A5"/>
    <w:rsid w:val="000C4E35"/>
    <w:rsid w:val="0015036C"/>
    <w:rsid w:val="001A169D"/>
    <w:rsid w:val="001B5CEA"/>
    <w:rsid w:val="002306D3"/>
    <w:rsid w:val="002332C0"/>
    <w:rsid w:val="00255AC4"/>
    <w:rsid w:val="00281462"/>
    <w:rsid w:val="00284738"/>
    <w:rsid w:val="00314799"/>
    <w:rsid w:val="00324903"/>
    <w:rsid w:val="00353348"/>
    <w:rsid w:val="003546A7"/>
    <w:rsid w:val="003B07D7"/>
    <w:rsid w:val="003C3EF8"/>
    <w:rsid w:val="003C715D"/>
    <w:rsid w:val="004A03D6"/>
    <w:rsid w:val="004A341B"/>
    <w:rsid w:val="004B2F77"/>
    <w:rsid w:val="004D72D9"/>
    <w:rsid w:val="004E7F6B"/>
    <w:rsid w:val="004F14C8"/>
    <w:rsid w:val="005021D7"/>
    <w:rsid w:val="00504A01"/>
    <w:rsid w:val="00542816"/>
    <w:rsid w:val="00554615"/>
    <w:rsid w:val="00570F66"/>
    <w:rsid w:val="00577D53"/>
    <w:rsid w:val="005968E2"/>
    <w:rsid w:val="005B09B1"/>
    <w:rsid w:val="005C337B"/>
    <w:rsid w:val="005E6630"/>
    <w:rsid w:val="0060012A"/>
    <w:rsid w:val="00641958"/>
    <w:rsid w:val="00665E1F"/>
    <w:rsid w:val="006F0841"/>
    <w:rsid w:val="00706933"/>
    <w:rsid w:val="00713080"/>
    <w:rsid w:val="007421F7"/>
    <w:rsid w:val="0074435D"/>
    <w:rsid w:val="00795847"/>
    <w:rsid w:val="007B0EBA"/>
    <w:rsid w:val="007B769C"/>
    <w:rsid w:val="007C1580"/>
    <w:rsid w:val="007D5605"/>
    <w:rsid w:val="00841BCB"/>
    <w:rsid w:val="008721DD"/>
    <w:rsid w:val="00875E22"/>
    <w:rsid w:val="0095459C"/>
    <w:rsid w:val="009A6656"/>
    <w:rsid w:val="009C1C2C"/>
    <w:rsid w:val="009E2A49"/>
    <w:rsid w:val="009E6DCD"/>
    <w:rsid w:val="009F1DD2"/>
    <w:rsid w:val="00A132A6"/>
    <w:rsid w:val="00A36DB2"/>
    <w:rsid w:val="00A528E8"/>
    <w:rsid w:val="00A61727"/>
    <w:rsid w:val="00AA080B"/>
    <w:rsid w:val="00AB7BA7"/>
    <w:rsid w:val="00AD7EC0"/>
    <w:rsid w:val="00AF0951"/>
    <w:rsid w:val="00AF14D4"/>
    <w:rsid w:val="00AF2C42"/>
    <w:rsid w:val="00B33002"/>
    <w:rsid w:val="00B412D6"/>
    <w:rsid w:val="00B44FE8"/>
    <w:rsid w:val="00B52BFB"/>
    <w:rsid w:val="00B561F1"/>
    <w:rsid w:val="00B723CE"/>
    <w:rsid w:val="00C16FA2"/>
    <w:rsid w:val="00C33843"/>
    <w:rsid w:val="00C3505C"/>
    <w:rsid w:val="00C44C93"/>
    <w:rsid w:val="00C60855"/>
    <w:rsid w:val="00C8035E"/>
    <w:rsid w:val="00CA21D9"/>
    <w:rsid w:val="00CE4E96"/>
    <w:rsid w:val="00CF171F"/>
    <w:rsid w:val="00D4599B"/>
    <w:rsid w:val="00D47C52"/>
    <w:rsid w:val="00D7630D"/>
    <w:rsid w:val="00D775F9"/>
    <w:rsid w:val="00D80615"/>
    <w:rsid w:val="00D90E36"/>
    <w:rsid w:val="00DB79B4"/>
    <w:rsid w:val="00DD1FFD"/>
    <w:rsid w:val="00DD5102"/>
    <w:rsid w:val="00E36CCE"/>
    <w:rsid w:val="00E71972"/>
    <w:rsid w:val="00EC09C7"/>
    <w:rsid w:val="00ED653D"/>
    <w:rsid w:val="00EF1133"/>
    <w:rsid w:val="00F90D74"/>
    <w:rsid w:val="00FA04C3"/>
    <w:rsid w:val="00FC016C"/>
    <w:rsid w:val="00FD3A74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3664BE-2074-415A-876C-0D1F2C8B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F14C8"/>
    <w:pPr>
      <w:spacing w:after="0" w:line="240" w:lineRule="auto"/>
      <w:jc w:val="both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F14C8"/>
    <w:pPr>
      <w:keepNext/>
      <w:numPr>
        <w:numId w:val="3"/>
      </w:numPr>
      <w:spacing w:before="240" w:after="60"/>
      <w:jc w:val="center"/>
      <w:outlineLvl w:val="0"/>
    </w:pPr>
    <w:rPr>
      <w:b/>
      <w:bCs/>
      <w:kern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4F14C8"/>
    <w:pPr>
      <w:keepNext/>
      <w:numPr>
        <w:ilvl w:val="1"/>
        <w:numId w:val="3"/>
      </w:numPr>
      <w:spacing w:before="120"/>
      <w:jc w:val="center"/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4F14C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4F14C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4F14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4F14C8"/>
    <w:pPr>
      <w:keepNext/>
      <w:jc w:val="left"/>
      <w:outlineLvl w:val="5"/>
    </w:pPr>
    <w:rPr>
      <w:b/>
      <w:bCs/>
      <w:u w:val="single"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4F14C8"/>
    <w:pPr>
      <w:spacing w:before="240" w:after="60"/>
      <w:outlineLvl w:val="6"/>
    </w:pPr>
  </w:style>
  <w:style w:type="paragraph" w:styleId="Pealkiri9">
    <w:name w:val="heading 9"/>
    <w:basedOn w:val="Normaallaad"/>
    <w:next w:val="Normaallaad"/>
    <w:link w:val="Pealkiri9Mrk"/>
    <w:uiPriority w:val="99"/>
    <w:qFormat/>
    <w:rsid w:val="004F14C8"/>
    <w:pPr>
      <w:keepNext/>
      <w:numPr>
        <w:ilvl w:val="8"/>
        <w:numId w:val="3"/>
      </w:numPr>
      <w:outlineLvl w:val="8"/>
    </w:pPr>
    <w:rPr>
      <w:rFonts w:ascii="Arial" w:hAnsi="Arial" w:cs="Arial"/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Pealkiri9Mrk">
    <w:name w:val="Pealkiri 9 Märk"/>
    <w:basedOn w:val="Liguvaikefont"/>
    <w:link w:val="Pealkiri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Pis">
    <w:name w:val="header"/>
    <w:basedOn w:val="Normaallaad"/>
    <w:link w:val="PisMrk"/>
    <w:uiPriority w:val="99"/>
    <w:rsid w:val="004F14C8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Jalus">
    <w:name w:val="footer"/>
    <w:basedOn w:val="Normaallaad"/>
    <w:link w:val="JalusMrk"/>
    <w:uiPriority w:val="99"/>
    <w:rsid w:val="004F14C8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4F14C8"/>
    <w:pPr>
      <w:tabs>
        <w:tab w:val="left" w:pos="6521"/>
      </w:tabs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Lehekljenumber">
    <w:name w:val="page number"/>
    <w:basedOn w:val="Liguvaikefont"/>
    <w:uiPriority w:val="99"/>
    <w:rsid w:val="004F14C8"/>
    <w:rPr>
      <w:rFonts w:cs="Times New Roman"/>
    </w:rPr>
  </w:style>
  <w:style w:type="paragraph" w:customStyle="1" w:styleId="Bodym1">
    <w:name w:val="Bodym1"/>
    <w:basedOn w:val="Bodym"/>
    <w:uiPriority w:val="99"/>
    <w:rsid w:val="004F14C8"/>
    <w:pPr>
      <w:numPr>
        <w:ilvl w:val="0"/>
        <w:numId w:val="0"/>
      </w:numPr>
      <w:spacing w:before="0"/>
    </w:pPr>
  </w:style>
  <w:style w:type="paragraph" w:customStyle="1" w:styleId="Bodym">
    <w:name w:val="Bodym"/>
    <w:basedOn w:val="Bodyt"/>
    <w:uiPriority w:val="99"/>
    <w:rsid w:val="004F14C8"/>
    <w:pPr>
      <w:numPr>
        <w:numId w:val="1"/>
      </w:numPr>
      <w:spacing w:before="80"/>
    </w:pPr>
  </w:style>
  <w:style w:type="paragraph" w:customStyle="1" w:styleId="Bodyt">
    <w:name w:val="Bodyt"/>
    <w:basedOn w:val="Normaallaad"/>
    <w:uiPriority w:val="99"/>
    <w:rsid w:val="004F14C8"/>
    <w:pPr>
      <w:numPr>
        <w:ilvl w:val="1"/>
        <w:numId w:val="4"/>
      </w:numPr>
    </w:pPr>
  </w:style>
  <w:style w:type="paragraph" w:customStyle="1" w:styleId="Pea">
    <w:name w:val="Pea"/>
    <w:basedOn w:val="Kehatekst"/>
    <w:uiPriority w:val="99"/>
    <w:rsid w:val="004F14C8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Kehatekst"/>
    <w:uiPriority w:val="99"/>
    <w:rsid w:val="004F14C8"/>
    <w:pPr>
      <w:numPr>
        <w:numId w:val="4"/>
      </w:numPr>
      <w:spacing w:before="120"/>
    </w:pPr>
  </w:style>
  <w:style w:type="paragraph" w:customStyle="1" w:styleId="Loetelum">
    <w:name w:val="Loetelum"/>
    <w:basedOn w:val="Loetelu"/>
    <w:uiPriority w:val="99"/>
    <w:rsid w:val="004F14C8"/>
    <w:pPr>
      <w:keepNext/>
      <w:numPr>
        <w:numId w:val="1"/>
      </w:numPr>
    </w:pPr>
    <w:rPr>
      <w:b/>
      <w:bCs/>
    </w:rPr>
  </w:style>
  <w:style w:type="paragraph" w:customStyle="1" w:styleId="Lisatekst">
    <w:name w:val="Lisatekst"/>
    <w:basedOn w:val="Kehatekst"/>
    <w:uiPriority w:val="99"/>
    <w:rsid w:val="004F14C8"/>
    <w:pPr>
      <w:tabs>
        <w:tab w:val="num" w:pos="1440"/>
      </w:tabs>
      <w:spacing w:before="120"/>
    </w:pPr>
  </w:style>
  <w:style w:type="paragraph" w:styleId="Pealkiri">
    <w:name w:val="Title"/>
    <w:basedOn w:val="Normaallaad"/>
    <w:link w:val="PealkiriMrk"/>
    <w:uiPriority w:val="99"/>
    <w:qFormat/>
    <w:rsid w:val="004F14C8"/>
    <w:pPr>
      <w:jc w:val="center"/>
    </w:pPr>
    <w:rPr>
      <w:sz w:val="28"/>
      <w:szCs w:val="28"/>
    </w:rPr>
  </w:style>
  <w:style w:type="table" w:styleId="Kontuurtabel">
    <w:name w:val="Table Grid"/>
    <w:basedOn w:val="Normaaltabel"/>
    <w:uiPriority w:val="99"/>
    <w:rsid w:val="004F14C8"/>
    <w:pPr>
      <w:spacing w:after="0" w:line="240" w:lineRule="auto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Peatkk">
    <w:name w:val="Peatükk"/>
    <w:basedOn w:val="Pealkiri1"/>
    <w:next w:val="Loetelum"/>
    <w:uiPriority w:val="99"/>
    <w:rsid w:val="004F14C8"/>
    <w:pPr>
      <w:numPr>
        <w:numId w:val="2"/>
      </w:numPr>
    </w:pPr>
  </w:style>
  <w:style w:type="character" w:styleId="Hperlink">
    <w:name w:val="Hyperlink"/>
    <w:basedOn w:val="Liguvaikefont"/>
    <w:uiPriority w:val="99"/>
    <w:rsid w:val="004F14C8"/>
    <w:rPr>
      <w:rFonts w:cs="Times New Roman"/>
      <w:color w:val="0000FF"/>
      <w:u w:val="single"/>
    </w:rPr>
  </w:style>
  <w:style w:type="paragraph" w:customStyle="1" w:styleId="Jagu">
    <w:name w:val="Jagu"/>
    <w:basedOn w:val="Pealkiri2"/>
    <w:next w:val="Loetelum"/>
    <w:uiPriority w:val="99"/>
    <w:rsid w:val="004F14C8"/>
    <w:pPr>
      <w:numPr>
        <w:numId w:val="2"/>
      </w:numPr>
    </w:p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rsid w:val="004F14C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locked/>
    <w:rPr>
      <w:rFonts w:ascii="Arial" w:hAnsi="Arial" w:cs="Arial"/>
      <w:vanish/>
      <w:sz w:val="16"/>
      <w:szCs w:val="16"/>
      <w:lang w:val="x-none" w:eastAsia="en-US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rsid w:val="004F14C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locked/>
    <w:rPr>
      <w:rFonts w:ascii="Arial" w:hAnsi="Arial" w:cs="Arial"/>
      <w:vanish/>
      <w:sz w:val="16"/>
      <w:szCs w:val="16"/>
      <w:lang w:val="x-none" w:eastAsia="en-US"/>
    </w:rPr>
  </w:style>
  <w:style w:type="character" w:styleId="Klastatudhperlink">
    <w:name w:val="FollowedHyperlink"/>
    <w:basedOn w:val="Liguvaikefont"/>
    <w:uiPriority w:val="99"/>
    <w:rsid w:val="004F14C8"/>
    <w:rPr>
      <w:rFonts w:cs="Times New Roman"/>
      <w:color w:val="800080"/>
      <w:u w:val="single"/>
    </w:rPr>
  </w:style>
  <w:style w:type="paragraph" w:customStyle="1" w:styleId="bodym10">
    <w:name w:val="bodym1"/>
    <w:basedOn w:val="Normaallaad"/>
    <w:uiPriority w:val="99"/>
    <w:rsid w:val="004F14C8"/>
    <w:pPr>
      <w:spacing w:before="100" w:beforeAutospacing="1" w:after="100" w:afterAutospacing="1"/>
      <w:jc w:val="left"/>
    </w:pPr>
    <w:rPr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rsid w:val="004F14C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4F14C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4F14C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Dokumendiplaan">
    <w:name w:val="Document Map"/>
    <w:basedOn w:val="Normaallaad"/>
    <w:link w:val="DokumendiplaanMrk"/>
    <w:uiPriority w:val="99"/>
    <w:semiHidden/>
    <w:rsid w:val="004F14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1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2E32-8CA3-43A7-BDFF-572B324B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ALLINNA LINNAVALITSUS</vt:lpstr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 Vallavalitsus</dc:title>
  <dc:subject/>
  <dc:creator>Viimsi Vallavalitsus</dc:creator>
  <cp:keywords/>
  <dc:description/>
  <cp:lastModifiedBy>Terje Sander</cp:lastModifiedBy>
  <cp:revision>2</cp:revision>
  <cp:lastPrinted>2014-08-27T13:41:00Z</cp:lastPrinted>
  <dcterms:created xsi:type="dcterms:W3CDTF">2017-12-29T10:58:00Z</dcterms:created>
  <dcterms:modified xsi:type="dcterms:W3CDTF">2017-12-29T10:58:00Z</dcterms:modified>
</cp:coreProperties>
</file>